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F2" w:rsidRPr="005B7CC9" w:rsidRDefault="006B2EF2" w:rsidP="006B2EF2">
      <w:pPr>
        <w:widowControl/>
        <w:jc w:val="left"/>
        <w:rPr>
          <w:rFonts w:asciiTheme="minorEastAsia" w:eastAsiaTheme="minorEastAsia" w:hAnsiTheme="minorEastAsia"/>
          <w:spacing w:val="-16"/>
        </w:rPr>
      </w:pPr>
      <w:r w:rsidRPr="005B7CC9">
        <w:rPr>
          <w:rFonts w:asciiTheme="minorEastAsia" w:eastAsiaTheme="minorEastAsia" w:hAnsiTheme="minorEastAsia" w:hint="eastAsia"/>
          <w:spacing w:val="-16"/>
        </w:rPr>
        <w:t>様式第２号</w:t>
      </w:r>
      <w:r>
        <w:rPr>
          <w:rFonts w:asciiTheme="minorEastAsia" w:eastAsiaTheme="minorEastAsia" w:hAnsiTheme="minorEastAsia" w:hint="eastAsia"/>
          <w:spacing w:val="-16"/>
        </w:rPr>
        <w:t>（第４条関係）</w:t>
      </w:r>
    </w:p>
    <w:p w:rsidR="006B2EF2" w:rsidRDefault="006B2EF2" w:rsidP="006B2EF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6B2EF2" w:rsidRDefault="006B2EF2" w:rsidP="006B2EF2">
      <w:pPr>
        <w:pStyle w:val="sec0"/>
        <w:ind w:left="0" w:firstLine="1"/>
        <w:jc w:val="center"/>
        <w:rPr>
          <w:rFonts w:asciiTheme="minorEastAsia" w:eastAsiaTheme="minorEastAsia" w:hAnsiTheme="minorEastAsia"/>
          <w:spacing w:val="-16"/>
        </w:rPr>
      </w:pPr>
      <w:r w:rsidRPr="00364D2A">
        <w:rPr>
          <w:rFonts w:asciiTheme="minorEastAsia" w:eastAsiaTheme="minorEastAsia" w:hAnsiTheme="minorEastAsia" w:hint="eastAsia"/>
          <w:spacing w:val="-16"/>
        </w:rPr>
        <w:t>益田市農業委員会農地利用最適化推進委員</w:t>
      </w:r>
      <w:r>
        <w:rPr>
          <w:rFonts w:asciiTheme="minorEastAsia" w:eastAsiaTheme="minorEastAsia" w:hAnsiTheme="minorEastAsia" w:hint="eastAsia"/>
          <w:spacing w:val="-16"/>
        </w:rPr>
        <w:t>応募申込書</w:t>
      </w:r>
    </w:p>
    <w:p w:rsidR="006B2EF2" w:rsidRDefault="006B2EF2" w:rsidP="006B2EF2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</w:p>
    <w:tbl>
      <w:tblPr>
        <w:tblStyle w:val="a4"/>
        <w:tblW w:w="0" w:type="auto"/>
        <w:tblInd w:w="6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1139"/>
        <w:gridCol w:w="865"/>
        <w:gridCol w:w="274"/>
        <w:gridCol w:w="560"/>
        <w:gridCol w:w="579"/>
        <w:gridCol w:w="255"/>
        <w:gridCol w:w="834"/>
        <w:gridCol w:w="50"/>
        <w:gridCol w:w="784"/>
        <w:gridCol w:w="834"/>
        <w:gridCol w:w="834"/>
        <w:gridCol w:w="834"/>
      </w:tblGrid>
      <w:tr w:rsidR="006B2EF2" w:rsidRPr="005B7CC9" w:rsidTr="006B2EF2"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7842" w:type="dxa"/>
            <w:gridSpan w:val="12"/>
            <w:tcBorders>
              <w:bottom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</w:tc>
        <w:tc>
          <w:tcPr>
            <w:tcW w:w="7842" w:type="dxa"/>
            <w:gridSpan w:val="12"/>
            <w:tcBorders>
              <w:top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c>
          <w:tcPr>
            <w:tcW w:w="1568" w:type="dxa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1139" w:type="dxa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1139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1139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39" w:type="dxa"/>
            <w:gridSpan w:val="3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3286" w:type="dxa"/>
            <w:gridSpan w:val="4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c>
          <w:tcPr>
            <w:tcW w:w="1568" w:type="dxa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</w:tc>
        <w:tc>
          <w:tcPr>
            <w:tcW w:w="7842" w:type="dxa"/>
            <w:gridSpan w:val="12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c>
          <w:tcPr>
            <w:tcW w:w="1568" w:type="dxa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7842" w:type="dxa"/>
            <w:gridSpan w:val="12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6B2EF2" w:rsidRPr="005B7CC9" w:rsidTr="006B2EF2">
        <w:tc>
          <w:tcPr>
            <w:tcW w:w="1568" w:type="dxa"/>
            <w:vMerge w:val="restart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経　　歴</w:t>
            </w:r>
          </w:p>
        </w:tc>
        <w:tc>
          <w:tcPr>
            <w:tcW w:w="2004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　月　日</w:t>
            </w:r>
          </w:p>
        </w:tc>
        <w:tc>
          <w:tcPr>
            <w:tcW w:w="5838" w:type="dxa"/>
            <w:gridSpan w:val="10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名・役職名等</w:t>
            </w:r>
          </w:p>
        </w:tc>
      </w:tr>
      <w:tr w:rsidR="006B2EF2" w:rsidRPr="005B7CC9" w:rsidTr="006B2EF2">
        <w:tc>
          <w:tcPr>
            <w:tcW w:w="1568" w:type="dxa"/>
            <w:vMerge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6B2EF2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A5536D" w:rsidRDefault="00A5536D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A5536D" w:rsidRDefault="00A5536D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A5536D" w:rsidRDefault="00A5536D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A5536D" w:rsidRDefault="00A5536D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A5536D" w:rsidRDefault="00A5536D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A5536D" w:rsidRPr="005B7CC9" w:rsidRDefault="00A5536D" w:rsidP="006B2EF2">
            <w:pPr>
              <w:pStyle w:val="sec0"/>
              <w:ind w:left="0" w:firstLine="0"/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B2EF2" w:rsidRPr="005B7CC9" w:rsidTr="006B2EF2">
        <w:tc>
          <w:tcPr>
            <w:tcW w:w="1568" w:type="dxa"/>
            <w:vMerge w:val="restart"/>
            <w:vAlign w:val="center"/>
          </w:tcPr>
          <w:p w:rsidR="006B2EF2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経営</w:t>
            </w:r>
          </w:p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状況</w:t>
            </w:r>
          </w:p>
        </w:tc>
        <w:tc>
          <w:tcPr>
            <w:tcW w:w="2004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営農類型</w:t>
            </w:r>
          </w:p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ものに○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水稲等土地利用型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露地</w:t>
            </w:r>
          </w:p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施設</w:t>
            </w:r>
          </w:p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果樹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花き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畜産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その他</w:t>
            </w:r>
          </w:p>
        </w:tc>
      </w:tr>
      <w:tr w:rsidR="006B2EF2" w:rsidRPr="005B7CC9" w:rsidTr="006B2EF2">
        <w:tc>
          <w:tcPr>
            <w:tcW w:w="1568" w:type="dxa"/>
            <w:vMerge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具体的な作目</w:t>
            </w:r>
          </w:p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c>
          <w:tcPr>
            <w:tcW w:w="1568" w:type="dxa"/>
            <w:vMerge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耕作面積</w:t>
            </w:r>
          </w:p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単位：ａ、頭数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c>
          <w:tcPr>
            <w:tcW w:w="3572" w:type="dxa"/>
            <w:gridSpan w:val="3"/>
            <w:vAlign w:val="center"/>
          </w:tcPr>
          <w:p w:rsidR="006B2EF2" w:rsidRPr="005B7CC9" w:rsidRDefault="004E701A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="006B2EF2"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する区域</w:t>
            </w:r>
          </w:p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区域に☑を記入</w:t>
            </w:r>
          </w:p>
          <w:p w:rsidR="006B2EF2" w:rsidRPr="005B7CC9" w:rsidRDefault="006B2EF2" w:rsidP="006B2EF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5838" w:type="dxa"/>
            <w:gridSpan w:val="10"/>
            <w:vAlign w:val="center"/>
          </w:tcPr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益田・吉田　□高津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安田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鎌手</w:t>
            </w:r>
          </w:p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種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北仙道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豊川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真砂</w:t>
            </w:r>
          </w:p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豊田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高城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二条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美濃</w:t>
            </w:r>
          </w:p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36404B" w:rsidRPr="005B7CC9" w:rsidRDefault="0036404B" w:rsidP="0036404B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小野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□中西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美都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□匹見</w:t>
            </w:r>
          </w:p>
          <w:p w:rsidR="006B2EF2" w:rsidRPr="0036404B" w:rsidRDefault="006B2EF2" w:rsidP="006B2EF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c>
          <w:tcPr>
            <w:tcW w:w="3572" w:type="dxa"/>
            <w:gridSpan w:val="3"/>
            <w:vAlign w:val="center"/>
          </w:tcPr>
          <w:p w:rsidR="006B2EF2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益田市農業委員会の</w:t>
            </w:r>
          </w:p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の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有無</w:t>
            </w:r>
          </w:p>
        </w:tc>
        <w:tc>
          <w:tcPr>
            <w:tcW w:w="5838" w:type="dxa"/>
            <w:gridSpan w:val="10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・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ている　　　　　・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ていない</w:t>
            </w:r>
          </w:p>
        </w:tc>
      </w:tr>
    </w:tbl>
    <w:p w:rsidR="006B2EF2" w:rsidRDefault="006B2EF2" w:rsidP="006B2EF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6B2EF2" w:rsidRPr="005B7CC9" w:rsidRDefault="006B2EF2" w:rsidP="006B2EF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6B2EF2" w:rsidRDefault="006B2EF2" w:rsidP="006B2EF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6A7831" w:rsidRDefault="006A7831" w:rsidP="006B2EF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tbl>
      <w:tblPr>
        <w:tblStyle w:val="a4"/>
        <w:tblW w:w="0" w:type="auto"/>
        <w:tblInd w:w="6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6972"/>
      </w:tblGrid>
      <w:tr w:rsidR="006B2EF2" w:rsidRPr="005B7CC9" w:rsidTr="006B2EF2">
        <w:trPr>
          <w:trHeight w:val="1819"/>
        </w:trPr>
        <w:tc>
          <w:tcPr>
            <w:tcW w:w="2438" w:type="dxa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理由</w:t>
            </w:r>
          </w:p>
          <w:p w:rsidR="006B2EF2" w:rsidRPr="005B7CC9" w:rsidRDefault="006B2EF2" w:rsidP="006B2EF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200字程度）</w:t>
            </w:r>
          </w:p>
        </w:tc>
        <w:tc>
          <w:tcPr>
            <w:tcW w:w="6972" w:type="dxa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6B2EF2" w:rsidRPr="005B7CC9" w:rsidTr="006B2EF2">
        <w:trPr>
          <w:trHeight w:val="769"/>
        </w:trPr>
        <w:tc>
          <w:tcPr>
            <w:tcW w:w="9410" w:type="dxa"/>
            <w:gridSpan w:val="2"/>
            <w:vAlign w:val="center"/>
          </w:tcPr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益田市農業委員会　会長　様</w:t>
            </w: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上記のとおり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益田市農業委員会農地利用最適化推進委員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に応募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します。</w:t>
            </w:r>
          </w:p>
          <w:p w:rsidR="006B2EF2" w:rsidRPr="007369DE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氏名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Pr="005B7CC9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㊞　</w:t>
            </w:r>
          </w:p>
          <w:p w:rsidR="006B2EF2" w:rsidRPr="005B7CC9" w:rsidRDefault="006B2EF2" w:rsidP="006B2EF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6B2EF2" w:rsidRDefault="006B2EF2" w:rsidP="006B2EF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</w:t>
      </w: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>添付書類：本籍地の記載がある住民票（発行後３月以内のもの）</w:t>
      </w:r>
    </w:p>
    <w:p w:rsidR="006B2EF2" w:rsidRPr="005B7CC9" w:rsidRDefault="006B2EF2" w:rsidP="006B2EF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0E6901" w:rsidRPr="006B2EF2" w:rsidRDefault="000E6901" w:rsidP="00CE3CC3">
      <w:pPr>
        <w:rPr>
          <w:sz w:val="24"/>
          <w:szCs w:val="24"/>
        </w:rPr>
      </w:pPr>
    </w:p>
    <w:sectPr w:rsidR="000E6901" w:rsidRPr="006B2EF2" w:rsidSect="006A7831">
      <w:pgSz w:w="12240" w:h="15840"/>
      <w:pgMar w:top="1440" w:right="1080" w:bottom="709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D2" w:rsidRDefault="00AE30D2" w:rsidP="00D87F3B">
      <w:r>
        <w:separator/>
      </w:r>
    </w:p>
  </w:endnote>
  <w:endnote w:type="continuationSeparator" w:id="0">
    <w:p w:rsidR="00AE30D2" w:rsidRDefault="00AE30D2" w:rsidP="00D87F3B">
      <w:r>
        <w:continuationSeparator/>
      </w:r>
    </w:p>
  </w:endnote>
  <w:endnote w:type="continuationNotice" w:id="1">
    <w:p w:rsidR="00AE30D2" w:rsidRDefault="00AE3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D2" w:rsidRDefault="00AE30D2" w:rsidP="00D87F3B">
      <w:r>
        <w:separator/>
      </w:r>
    </w:p>
  </w:footnote>
  <w:footnote w:type="continuationSeparator" w:id="0">
    <w:p w:rsidR="00AE30D2" w:rsidRDefault="00AE30D2" w:rsidP="00D8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C9A"/>
    <w:multiLevelType w:val="hybridMultilevel"/>
    <w:tmpl w:val="7D14DAB6"/>
    <w:lvl w:ilvl="0" w:tplc="9F52AA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67F75"/>
    <w:multiLevelType w:val="hybridMultilevel"/>
    <w:tmpl w:val="4BBCEC7A"/>
    <w:lvl w:ilvl="0" w:tplc="8CE2421E">
      <w:start w:val="2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AD7D34"/>
    <w:multiLevelType w:val="hybridMultilevel"/>
    <w:tmpl w:val="EE9C621A"/>
    <w:lvl w:ilvl="0" w:tplc="1520BE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37C01E4">
      <w:start w:val="1"/>
      <w:numFmt w:val="decimal"/>
      <w:lvlText w:val="(%2)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573B3"/>
    <w:multiLevelType w:val="hybridMultilevel"/>
    <w:tmpl w:val="09F4415C"/>
    <w:lvl w:ilvl="0" w:tplc="A08C9DB8">
      <w:start w:val="1"/>
      <w:numFmt w:val="decimal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D9C12D7"/>
    <w:multiLevelType w:val="hybridMultilevel"/>
    <w:tmpl w:val="FDEA9660"/>
    <w:lvl w:ilvl="0" w:tplc="CD46B042">
      <w:start w:val="1"/>
      <w:numFmt w:val="decimalFullWidth"/>
      <w:lvlText w:val="(%1)"/>
      <w:lvlJc w:val="left"/>
      <w:pPr>
        <w:ind w:left="750" w:hanging="390"/>
      </w:pPr>
      <w:rPr>
        <w:rFonts w:hint="default"/>
      </w:rPr>
    </w:lvl>
    <w:lvl w:ilvl="1" w:tplc="90BCF340">
      <w:start w:val="3"/>
      <w:numFmt w:val="decimalFullWidth"/>
      <w:lvlText w:val="（%2）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239"/>
    <w:rsid w:val="00015218"/>
    <w:rsid w:val="00040082"/>
    <w:rsid w:val="0006261F"/>
    <w:rsid w:val="0009798A"/>
    <w:rsid w:val="000E02B4"/>
    <w:rsid w:val="000E6901"/>
    <w:rsid w:val="00152B4B"/>
    <w:rsid w:val="00164050"/>
    <w:rsid w:val="001856B0"/>
    <w:rsid w:val="001911DA"/>
    <w:rsid w:val="001942B5"/>
    <w:rsid w:val="001B20EB"/>
    <w:rsid w:val="00220B85"/>
    <w:rsid w:val="00233C94"/>
    <w:rsid w:val="00234A51"/>
    <w:rsid w:val="00242239"/>
    <w:rsid w:val="00283325"/>
    <w:rsid w:val="002B773C"/>
    <w:rsid w:val="002D64B5"/>
    <w:rsid w:val="002F2CF2"/>
    <w:rsid w:val="003244E2"/>
    <w:rsid w:val="00340C6A"/>
    <w:rsid w:val="00343A68"/>
    <w:rsid w:val="00354D19"/>
    <w:rsid w:val="0036404B"/>
    <w:rsid w:val="003946F0"/>
    <w:rsid w:val="00394999"/>
    <w:rsid w:val="0040612C"/>
    <w:rsid w:val="00413340"/>
    <w:rsid w:val="004228CB"/>
    <w:rsid w:val="004636E9"/>
    <w:rsid w:val="00484F19"/>
    <w:rsid w:val="004A14A9"/>
    <w:rsid w:val="004C4655"/>
    <w:rsid w:val="004E701A"/>
    <w:rsid w:val="004F250E"/>
    <w:rsid w:val="004F780B"/>
    <w:rsid w:val="005034A1"/>
    <w:rsid w:val="005360EB"/>
    <w:rsid w:val="00555736"/>
    <w:rsid w:val="005B264C"/>
    <w:rsid w:val="0061612A"/>
    <w:rsid w:val="006346DE"/>
    <w:rsid w:val="00640DCA"/>
    <w:rsid w:val="0068590E"/>
    <w:rsid w:val="006A0C65"/>
    <w:rsid w:val="006A7831"/>
    <w:rsid w:val="006B214C"/>
    <w:rsid w:val="006B2EF2"/>
    <w:rsid w:val="006C06DA"/>
    <w:rsid w:val="00710565"/>
    <w:rsid w:val="00735E15"/>
    <w:rsid w:val="00745C1A"/>
    <w:rsid w:val="007764E7"/>
    <w:rsid w:val="007C6CC3"/>
    <w:rsid w:val="007F4712"/>
    <w:rsid w:val="00804047"/>
    <w:rsid w:val="00826C85"/>
    <w:rsid w:val="0084358C"/>
    <w:rsid w:val="008655F4"/>
    <w:rsid w:val="00872F71"/>
    <w:rsid w:val="00896CD0"/>
    <w:rsid w:val="008A1C8F"/>
    <w:rsid w:val="008A696F"/>
    <w:rsid w:val="008D3957"/>
    <w:rsid w:val="00913EC6"/>
    <w:rsid w:val="00947464"/>
    <w:rsid w:val="00A3725F"/>
    <w:rsid w:val="00A43CB4"/>
    <w:rsid w:val="00A479A3"/>
    <w:rsid w:val="00A5536D"/>
    <w:rsid w:val="00A601F7"/>
    <w:rsid w:val="00A768F6"/>
    <w:rsid w:val="00A940BD"/>
    <w:rsid w:val="00AA215D"/>
    <w:rsid w:val="00AE0797"/>
    <w:rsid w:val="00AE30D2"/>
    <w:rsid w:val="00AE3B47"/>
    <w:rsid w:val="00AF7382"/>
    <w:rsid w:val="00B132C9"/>
    <w:rsid w:val="00B24123"/>
    <w:rsid w:val="00B27989"/>
    <w:rsid w:val="00B679A7"/>
    <w:rsid w:val="00BC0C2C"/>
    <w:rsid w:val="00C029E0"/>
    <w:rsid w:val="00C51E5D"/>
    <w:rsid w:val="00C55C79"/>
    <w:rsid w:val="00C64046"/>
    <w:rsid w:val="00C6571E"/>
    <w:rsid w:val="00C9087C"/>
    <w:rsid w:val="00C929E0"/>
    <w:rsid w:val="00CD136E"/>
    <w:rsid w:val="00CE3CC3"/>
    <w:rsid w:val="00D2041C"/>
    <w:rsid w:val="00D361E9"/>
    <w:rsid w:val="00D80D35"/>
    <w:rsid w:val="00D87F3B"/>
    <w:rsid w:val="00E118B6"/>
    <w:rsid w:val="00E153D5"/>
    <w:rsid w:val="00E434D9"/>
    <w:rsid w:val="00E53CE4"/>
    <w:rsid w:val="00E724C0"/>
    <w:rsid w:val="00E95F04"/>
    <w:rsid w:val="00EB2FAF"/>
    <w:rsid w:val="00F427B5"/>
    <w:rsid w:val="00F42F68"/>
    <w:rsid w:val="00F93C18"/>
    <w:rsid w:val="00FC499F"/>
    <w:rsid w:val="00F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AFFED7"/>
  <w15:docId w15:val="{CFEFCE44-E0E5-4FF7-A17D-06E3A10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239"/>
    <w:pPr>
      <w:ind w:leftChars="400" w:left="840"/>
    </w:pPr>
  </w:style>
  <w:style w:type="table" w:styleId="a4">
    <w:name w:val="Table Grid"/>
    <w:basedOn w:val="a1"/>
    <w:uiPriority w:val="39"/>
    <w:rsid w:val="00A7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semiHidden/>
    <w:unhideWhenUsed/>
    <w:rsid w:val="006346DE"/>
    <w:rPr>
      <w:i/>
      <w:iCs/>
    </w:rPr>
  </w:style>
  <w:style w:type="character" w:styleId="a5">
    <w:name w:val="Hyperlink"/>
    <w:uiPriority w:val="99"/>
    <w:unhideWhenUsed/>
    <w:rsid w:val="00AF738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87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87F3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87F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87F3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52B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52B4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0">
    <w:name w:val="sec0"/>
    <w:basedOn w:val="a"/>
    <w:rsid w:val="006B2EF2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75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63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9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4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8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9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290B-4C87-4FC1-AC64-C012A15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>HP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DPC-531</cp:lastModifiedBy>
  <cp:revision>2</cp:revision>
  <dcterms:created xsi:type="dcterms:W3CDTF">2025-12-26T04:12:00Z</dcterms:created>
  <dcterms:modified xsi:type="dcterms:W3CDTF">2025-12-26T04:12:00Z</dcterms:modified>
</cp:coreProperties>
</file>